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drawing>
          <wp:inline distT="0" distB="0" distL="0" distR="0">
            <wp:extent cx="3895725" cy="601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49" cy="6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教学办公设备</w:t>
      </w: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领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用登记表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2700"/>
        <w:gridCol w:w="1403"/>
        <w:gridCol w:w="1402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  <w:lang w:val="en-US" w:eastAsia="zh-CN"/>
              </w:rPr>
              <w:t>领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用部门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使用地点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  <w:lang w:eastAsia="zh-CN"/>
              </w:rPr>
              <w:t>领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用时间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  <w:lang w:val="en-US" w:eastAsia="zh-CN"/>
              </w:rPr>
              <w:t>OA申领编码</w:t>
            </w:r>
          </w:p>
        </w:tc>
        <w:tc>
          <w:tcPr>
            <w:tcW w:w="690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  <w:lang w:val="en-US" w:eastAsia="zh-CN"/>
              </w:rPr>
              <w:t>领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用原因</w:t>
            </w:r>
          </w:p>
        </w:tc>
        <w:tc>
          <w:tcPr>
            <w:tcW w:w="6908" w:type="dxa"/>
            <w:gridSpan w:val="4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414" w:type="dxa"/>
            <w:gridSpan w:val="5"/>
            <w:shd w:val="clear" w:color="auto" w:fill="E0E0E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设备品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设备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设备品牌型号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设备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  <w:lang w:val="en-US" w:eastAsia="zh-CN"/>
              </w:rPr>
              <w:t>领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用前检查情况记录</w:t>
            </w:r>
          </w:p>
        </w:tc>
        <w:tc>
          <w:tcPr>
            <w:tcW w:w="6908" w:type="dxa"/>
            <w:gridSpan w:val="4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设备全新，状况良好，使用正常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                教网中心技术人员确认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  <w:lang w:val="en-US" w:eastAsia="zh-CN"/>
              </w:rPr>
              <w:t>领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用人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安装人员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归还人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签名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归还日期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  <w:lang w:val="en-US" w:eastAsia="zh-CN"/>
              </w:rPr>
              <w:t>回收旧办公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设备情况</w:t>
            </w:r>
          </w:p>
        </w:tc>
        <w:tc>
          <w:tcPr>
            <w:tcW w:w="6908" w:type="dxa"/>
            <w:gridSpan w:val="4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教网中心处理确认</w:t>
            </w:r>
          </w:p>
        </w:tc>
        <w:tc>
          <w:tcPr>
            <w:tcW w:w="6908" w:type="dxa"/>
            <w:gridSpan w:val="4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908" w:type="dxa"/>
            <w:gridSpan w:val="4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注：本表由综合组负责归档与维护更新管理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MjlhNTdhMjIwZTUxOGZjYTg3NmI1YTk0ZTcxMTEifQ=="/>
  </w:docVars>
  <w:rsids>
    <w:rsidRoot w:val="00E13303"/>
    <w:rsid w:val="00031EB8"/>
    <w:rsid w:val="00055AF3"/>
    <w:rsid w:val="00061D98"/>
    <w:rsid w:val="00062F4B"/>
    <w:rsid w:val="000747BF"/>
    <w:rsid w:val="000C03C3"/>
    <w:rsid w:val="00133CDC"/>
    <w:rsid w:val="001366BB"/>
    <w:rsid w:val="00157C0D"/>
    <w:rsid w:val="00174EE6"/>
    <w:rsid w:val="00185D5B"/>
    <w:rsid w:val="001C7A67"/>
    <w:rsid w:val="001D5C19"/>
    <w:rsid w:val="002045E6"/>
    <w:rsid w:val="002170AF"/>
    <w:rsid w:val="00226959"/>
    <w:rsid w:val="00232DB5"/>
    <w:rsid w:val="0025367F"/>
    <w:rsid w:val="002E0BCB"/>
    <w:rsid w:val="002E5CE2"/>
    <w:rsid w:val="00302B9B"/>
    <w:rsid w:val="0038784F"/>
    <w:rsid w:val="00393AC6"/>
    <w:rsid w:val="003A7F7A"/>
    <w:rsid w:val="003C04CE"/>
    <w:rsid w:val="003C0CE6"/>
    <w:rsid w:val="003E4B95"/>
    <w:rsid w:val="00415E29"/>
    <w:rsid w:val="00470F57"/>
    <w:rsid w:val="00516EB0"/>
    <w:rsid w:val="00522349"/>
    <w:rsid w:val="00543145"/>
    <w:rsid w:val="00552B54"/>
    <w:rsid w:val="005877A8"/>
    <w:rsid w:val="005A29F1"/>
    <w:rsid w:val="005B2E23"/>
    <w:rsid w:val="005B7356"/>
    <w:rsid w:val="006058B0"/>
    <w:rsid w:val="006177E2"/>
    <w:rsid w:val="00621AF3"/>
    <w:rsid w:val="00632B1E"/>
    <w:rsid w:val="006433BD"/>
    <w:rsid w:val="0066310E"/>
    <w:rsid w:val="006F14CF"/>
    <w:rsid w:val="006F28FB"/>
    <w:rsid w:val="00746205"/>
    <w:rsid w:val="00777DEF"/>
    <w:rsid w:val="00797DE4"/>
    <w:rsid w:val="007A6806"/>
    <w:rsid w:val="007C1D96"/>
    <w:rsid w:val="007C7EF0"/>
    <w:rsid w:val="007D415A"/>
    <w:rsid w:val="007D7416"/>
    <w:rsid w:val="007F60EE"/>
    <w:rsid w:val="007F67A3"/>
    <w:rsid w:val="00827A1F"/>
    <w:rsid w:val="008462A3"/>
    <w:rsid w:val="0084778E"/>
    <w:rsid w:val="00862BED"/>
    <w:rsid w:val="008D56DA"/>
    <w:rsid w:val="008F3CCC"/>
    <w:rsid w:val="00923DB4"/>
    <w:rsid w:val="009308E2"/>
    <w:rsid w:val="00956F6E"/>
    <w:rsid w:val="009837FA"/>
    <w:rsid w:val="009C62E3"/>
    <w:rsid w:val="009D3008"/>
    <w:rsid w:val="009D7725"/>
    <w:rsid w:val="00A23130"/>
    <w:rsid w:val="00A81766"/>
    <w:rsid w:val="00A85D29"/>
    <w:rsid w:val="00B91751"/>
    <w:rsid w:val="00BB0141"/>
    <w:rsid w:val="00BE5E11"/>
    <w:rsid w:val="00C1062E"/>
    <w:rsid w:val="00C4568B"/>
    <w:rsid w:val="00C47FE2"/>
    <w:rsid w:val="00C70DE9"/>
    <w:rsid w:val="00C74CAC"/>
    <w:rsid w:val="00C75B44"/>
    <w:rsid w:val="00CB6065"/>
    <w:rsid w:val="00CE2378"/>
    <w:rsid w:val="00DC05B1"/>
    <w:rsid w:val="00DD416F"/>
    <w:rsid w:val="00E06F4C"/>
    <w:rsid w:val="00E13303"/>
    <w:rsid w:val="00E65491"/>
    <w:rsid w:val="00EA04FD"/>
    <w:rsid w:val="00EE29C6"/>
    <w:rsid w:val="00EE4ED2"/>
    <w:rsid w:val="00EF1B6E"/>
    <w:rsid w:val="00F3419D"/>
    <w:rsid w:val="00F34371"/>
    <w:rsid w:val="00F85488"/>
    <w:rsid w:val="00FB02D6"/>
    <w:rsid w:val="00FD1955"/>
    <w:rsid w:val="00FD761A"/>
    <w:rsid w:val="00FE4688"/>
    <w:rsid w:val="09AE0235"/>
    <w:rsid w:val="21F51191"/>
    <w:rsid w:val="2DEC6E42"/>
    <w:rsid w:val="35042CC3"/>
    <w:rsid w:val="57C364DD"/>
    <w:rsid w:val="655F6CD1"/>
    <w:rsid w:val="6BC352E3"/>
    <w:rsid w:val="7FE8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0C6D-E379-4536-995A-4CC0BA06B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155</Characters>
  <Lines>1</Lines>
  <Paragraphs>1</Paragraphs>
  <TotalTime>6</TotalTime>
  <ScaleCrop>false</ScaleCrop>
  <LinksUpToDate>false</LinksUpToDate>
  <CharactersWithSpaces>1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8:17:00Z</dcterms:created>
  <dc:creator>微软用户</dc:creator>
  <cp:lastModifiedBy>楚枫</cp:lastModifiedBy>
  <cp:lastPrinted>2023-05-17T00:43:14Z</cp:lastPrinted>
  <dcterms:modified xsi:type="dcterms:W3CDTF">2023-05-17T00:45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5DF4E92AF6E4083BEA095479E34A9B6_13</vt:lpwstr>
  </property>
</Properties>
</file>